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5 x 14</w:t>
              <w:br/>
              <w:t xml:space="preserve">  1    4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0</w:t>
              <w:br/>
              <w:t xml:space="preserve">  5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3</w:t>
              <w:br/>
              <w:t xml:space="preserve">  3    3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29</w:t>
              <w:br/>
              <w:t xml:space="preserve">  2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5</w:t>
              <w:br/>
              <w:t xml:space="preserve">  9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41</w:t>
              <w:br/>
              <w:t xml:space="preserve">  4    1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86</w:t>
              <w:br/>
              <w:t xml:space="preserve">  8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9</w:t>
              <w:br/>
              <w:t xml:space="preserve">  2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5</w:t>
              <w:br/>
              <w:t xml:space="preserve">  2    5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36</w:t>
              <w:br/>
              <w:t xml:space="preserve">  3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6</w:t>
              <w:br/>
              <w:t xml:space="preserve">  5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6</w:t>
              <w:br/>
              <w:t xml:space="preserve">  9    6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80</w:t>
              <w:br/>
              <w:t xml:space="preserve">  8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4</w:t>
              <w:br/>
              <w:t xml:space="preserve">  6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22</w:t>
              <w:br/>
              <w:t xml:space="preserve">  2    2</w:t>
              <w:br/>
              <w:t xml:space="preserve">  ----</w:t>
              <w:br/>
              <w:t>4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